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F938A1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F93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F938A1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F938A1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F938A1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F938A1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F938A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F938A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F938A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F938A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Pr="00F938A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nazwa i adres Wykonawcy)</w:t>
      </w:r>
      <w:r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</w:t>
      </w:r>
    </w:p>
    <w:p w:rsidR="00DA1A89" w:rsidRPr="00F938A1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..............</w:t>
      </w:r>
    </w:p>
    <w:p w:rsidR="00DA1A89" w:rsidRPr="00F938A1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938A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REGON: ....................................... </w:t>
      </w:r>
    </w:p>
    <w:p w:rsidR="00A63092" w:rsidRPr="00F938A1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938A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.………….</w:t>
      </w:r>
      <w:r w:rsidR="00A63092" w:rsidRPr="00F938A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</w:p>
    <w:p w:rsidR="00A63092" w:rsidRPr="00F938A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938A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F938A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938A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x: .................................................</w:t>
      </w:r>
    </w:p>
    <w:p w:rsidR="00A63092" w:rsidRPr="00F938A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938A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A63092" w:rsidRPr="00F938A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F938A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F938A1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938A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F938A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F938A1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938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F938A1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938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F938A1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938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F938A1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F938A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F938A1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F938A1" w:rsidRPr="00F938A1" w:rsidRDefault="00F938A1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F938A1" w:rsidRPr="00F938A1" w:rsidRDefault="00F938A1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F938A1" w:rsidRDefault="00A63092" w:rsidP="00B87C4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375971" w:rsidRPr="00F938A1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z</w:t>
      </w:r>
      <w:r w:rsidR="00375971" w:rsidRPr="00F938A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akup i</w:t>
      </w:r>
      <w:r w:rsidR="00375971" w:rsidRPr="00F938A1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 </w:t>
      </w:r>
      <w:r w:rsidR="00375971" w:rsidRPr="00F938A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dostarczenie sprzętu optycznego do pracowni dla szkół biorących udział w projekcie „Niebo nad Astrobazami-rozwijamy kompetencje kluczowe uczniów”</w:t>
      </w:r>
      <w:r w:rsidR="002C3AF0" w:rsidRPr="00F938A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WZP.272.5</w:t>
      </w:r>
      <w:r w:rsidR="00375971" w:rsidRPr="00F938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="002C3AF0" w:rsidRPr="00F938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2019)</w:t>
      </w:r>
      <w:r w:rsidR="00D27F5F" w:rsidRPr="00F938A1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F938A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:</w:t>
      </w:r>
    </w:p>
    <w:p w:rsidR="009F1285" w:rsidRPr="00F938A1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75971" w:rsidRPr="00F938A1" w:rsidRDefault="002B219F" w:rsidP="002B219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</w:t>
      </w:r>
      <w:r w:rsidR="002C3AF0"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75971" w:rsidRPr="00F938A1" w:rsidRDefault="00375971" w:rsidP="00375971">
      <w:pPr>
        <w:rPr>
          <w:rFonts w:ascii="Times New Roman" w:hAnsi="Times New Roman" w:cs="Times New Roman"/>
          <w:b/>
          <w:sz w:val="24"/>
          <w:szCs w:val="24"/>
        </w:rPr>
      </w:pPr>
      <w:r w:rsidRPr="00F938A1">
        <w:rPr>
          <w:rFonts w:ascii="Times New Roman" w:hAnsi="Times New Roman" w:cs="Times New Roman"/>
          <w:b/>
          <w:sz w:val="24"/>
          <w:szCs w:val="24"/>
        </w:rPr>
        <w:t xml:space="preserve">Pakiet A – Teleskopy Słoneczne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44"/>
        <w:gridCol w:w="1646"/>
        <w:gridCol w:w="2652"/>
        <w:gridCol w:w="708"/>
        <w:gridCol w:w="1556"/>
        <w:gridCol w:w="2528"/>
      </w:tblGrid>
      <w:tr w:rsidR="00375971" w:rsidRPr="00F938A1" w:rsidTr="0037597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1" w:rsidRPr="00F938A1" w:rsidRDefault="003759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1" w:rsidRPr="00F938A1" w:rsidRDefault="003759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yp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1" w:rsidRPr="00F938A1" w:rsidRDefault="00375971" w:rsidP="003759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azwa oferowanego sprzęt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1" w:rsidRPr="00F938A1" w:rsidRDefault="003759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1" w:rsidRPr="00F938A1" w:rsidRDefault="003759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Cena jednostkowa zł. bru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1" w:rsidRPr="00F938A1" w:rsidRDefault="00375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Wartość brutto </w:t>
            </w:r>
          </w:p>
          <w:p w:rsidR="00375971" w:rsidRPr="00F938A1" w:rsidRDefault="00375971" w:rsidP="00375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Iloczyn ceny jednostkowej oraz ilości) zł brutto</w:t>
            </w:r>
          </w:p>
        </w:tc>
      </w:tr>
      <w:tr w:rsidR="00375971" w:rsidRPr="00F938A1" w:rsidTr="0037597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1" w:rsidRPr="00F938A1" w:rsidRDefault="003759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1" w:rsidRPr="00F938A1" w:rsidRDefault="003759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leskop Słoneczny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1" w:rsidRPr="00F938A1" w:rsidRDefault="003759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1" w:rsidRPr="00F938A1" w:rsidRDefault="003759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1" w:rsidRPr="00F938A1" w:rsidRDefault="003759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1" w:rsidRPr="00F938A1" w:rsidRDefault="003759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75971" w:rsidRPr="00F938A1" w:rsidRDefault="00375971" w:rsidP="0037597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938A1" w:rsidRPr="00F938A1" w:rsidRDefault="00375971" w:rsidP="00375971">
      <w:pPr>
        <w:pStyle w:val="Akapitzlist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ącznie cena brutto (słownie) ................................................................................................. zł. </w:t>
      </w:r>
    </w:p>
    <w:p w:rsidR="00F938A1" w:rsidRPr="00F938A1" w:rsidRDefault="00F938A1" w:rsidP="00375971">
      <w:pPr>
        <w:pStyle w:val="Akapitzlist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38A1" w:rsidRPr="00F938A1" w:rsidRDefault="00F938A1" w:rsidP="00375971">
      <w:pPr>
        <w:pStyle w:val="Akapitzlist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38A1" w:rsidRPr="00F938A1" w:rsidRDefault="00F938A1" w:rsidP="00375971">
      <w:pPr>
        <w:pStyle w:val="Akapitzlist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38A1" w:rsidRPr="00F938A1" w:rsidRDefault="00F938A1" w:rsidP="00375971">
      <w:pPr>
        <w:pStyle w:val="Akapitzlist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38A1" w:rsidRPr="00F938A1" w:rsidRDefault="00F938A1" w:rsidP="00375971">
      <w:pPr>
        <w:pStyle w:val="Akapitzlist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5B38" w:rsidRPr="00F938A1" w:rsidRDefault="006B5B38" w:rsidP="00375971">
      <w:pPr>
        <w:pStyle w:val="Akapitzlist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38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Oświadczamy, że </w:t>
      </w:r>
      <w:r w:rsidR="00A40CDA" w:rsidRPr="00F938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feruję </w:t>
      </w:r>
      <w:r w:rsidR="003470EB" w:rsidRPr="00F938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ykonanie przedmiotu zamówienia w następującym te</w:t>
      </w:r>
      <w:r w:rsidR="00F938A1" w:rsidRPr="00F938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</w:t>
      </w:r>
      <w:r w:rsidR="003470EB" w:rsidRPr="00F938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inie</w:t>
      </w:r>
      <w:r w:rsidRPr="00F938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F938A1">
        <w:rPr>
          <w:rFonts w:ascii="Times New Roman" w:eastAsia="Times New Roman" w:hAnsi="Times New Roman" w:cs="Times New Roman"/>
          <w:sz w:val="24"/>
          <w:szCs w:val="24"/>
        </w:rPr>
        <w:t>(zaznaczyć krzyżykiem właściwy termin dostawy</w:t>
      </w:r>
      <w:r w:rsidRPr="00F938A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F938A1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6B5B38" w:rsidRPr="00F938A1" w:rsidRDefault="006B5B38" w:rsidP="006B5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632"/>
        <w:gridCol w:w="1203"/>
      </w:tblGrid>
      <w:tr w:rsidR="006B5B38" w:rsidRPr="00F938A1" w:rsidTr="00531C17">
        <w:tc>
          <w:tcPr>
            <w:tcW w:w="1632" w:type="dxa"/>
          </w:tcPr>
          <w:p w:rsidR="006B5B38" w:rsidRPr="00F938A1" w:rsidRDefault="00A40CDA" w:rsidP="007958D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38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lość </w:t>
            </w:r>
            <w:r w:rsidR="00F938A1" w:rsidRPr="00F938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ygodni</w:t>
            </w:r>
          </w:p>
        </w:tc>
        <w:tc>
          <w:tcPr>
            <w:tcW w:w="1203" w:type="dxa"/>
          </w:tcPr>
          <w:p w:rsidR="006B5B38" w:rsidRPr="00F938A1" w:rsidRDefault="006B5B38" w:rsidP="00531C1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38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właściwe zaznacz</w:t>
            </w:r>
          </w:p>
        </w:tc>
      </w:tr>
      <w:tr w:rsidR="006B5B38" w:rsidRPr="00F938A1" w:rsidTr="00531C17">
        <w:tc>
          <w:tcPr>
            <w:tcW w:w="1632" w:type="dxa"/>
          </w:tcPr>
          <w:p w:rsidR="006B5B38" w:rsidRPr="00F938A1" w:rsidRDefault="00F938A1" w:rsidP="00531C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8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03" w:type="dxa"/>
          </w:tcPr>
          <w:p w:rsidR="006B5B38" w:rsidRPr="00F938A1" w:rsidRDefault="006B5B38" w:rsidP="00531C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6B5B38" w:rsidRPr="00F938A1" w:rsidTr="00531C17">
        <w:tc>
          <w:tcPr>
            <w:tcW w:w="1632" w:type="dxa"/>
          </w:tcPr>
          <w:p w:rsidR="006B5B38" w:rsidRPr="00F938A1" w:rsidRDefault="00F938A1" w:rsidP="00531C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8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03" w:type="dxa"/>
          </w:tcPr>
          <w:p w:rsidR="006B5B38" w:rsidRPr="00F938A1" w:rsidRDefault="006B5B38" w:rsidP="00531C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3470EB" w:rsidRPr="00F938A1" w:rsidTr="00531C17">
        <w:tc>
          <w:tcPr>
            <w:tcW w:w="1632" w:type="dxa"/>
          </w:tcPr>
          <w:p w:rsidR="003470EB" w:rsidRPr="00F938A1" w:rsidRDefault="00F938A1" w:rsidP="003470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8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03" w:type="dxa"/>
          </w:tcPr>
          <w:p w:rsidR="003470EB" w:rsidRPr="00F938A1" w:rsidRDefault="003470EB" w:rsidP="003470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F938A1" w:rsidRPr="00F938A1" w:rsidTr="00531C17">
        <w:tc>
          <w:tcPr>
            <w:tcW w:w="1632" w:type="dxa"/>
          </w:tcPr>
          <w:p w:rsidR="00F938A1" w:rsidRPr="00F938A1" w:rsidRDefault="00F938A1" w:rsidP="003470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8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03" w:type="dxa"/>
          </w:tcPr>
          <w:p w:rsidR="00F938A1" w:rsidRPr="00F938A1" w:rsidRDefault="00F938A1" w:rsidP="003470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F938A1" w:rsidRPr="00F938A1" w:rsidTr="00531C17">
        <w:tc>
          <w:tcPr>
            <w:tcW w:w="1632" w:type="dxa"/>
          </w:tcPr>
          <w:p w:rsidR="00F938A1" w:rsidRPr="00F938A1" w:rsidRDefault="00F938A1" w:rsidP="003470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8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03" w:type="dxa"/>
          </w:tcPr>
          <w:p w:rsidR="00F938A1" w:rsidRPr="00F938A1" w:rsidRDefault="00F938A1" w:rsidP="003470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F938A1" w:rsidRPr="00F938A1" w:rsidRDefault="00F938A1" w:rsidP="003470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0EB" w:rsidRPr="00F938A1" w:rsidRDefault="003470EB" w:rsidP="003470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8A1">
        <w:rPr>
          <w:rFonts w:ascii="Times New Roman" w:hAnsi="Times New Roman" w:cs="Times New Roman"/>
          <w:color w:val="000000" w:themeColor="text1"/>
          <w:sz w:val="24"/>
          <w:szCs w:val="24"/>
        </w:rPr>
        <w:t>Brak oznaczenia terminu zostanie uznany za deklaracje realizacji zamówienia w najdłuższym dopuszczonym w SIWZ terminie i przyznanie 0 pkt</w:t>
      </w:r>
    </w:p>
    <w:p w:rsidR="00375971" w:rsidRPr="00F938A1" w:rsidRDefault="00375971" w:rsidP="00375971">
      <w:pPr>
        <w:rPr>
          <w:rFonts w:ascii="Times New Roman" w:hAnsi="Times New Roman" w:cs="Times New Roman"/>
          <w:b/>
          <w:sz w:val="24"/>
          <w:szCs w:val="24"/>
        </w:rPr>
      </w:pPr>
    </w:p>
    <w:p w:rsidR="003168EE" w:rsidRPr="00F938A1" w:rsidRDefault="00375971" w:rsidP="00375971">
      <w:pPr>
        <w:rPr>
          <w:rFonts w:ascii="Times New Roman" w:hAnsi="Times New Roman" w:cs="Times New Roman"/>
          <w:b/>
          <w:sz w:val="24"/>
          <w:szCs w:val="24"/>
        </w:rPr>
      </w:pPr>
      <w:r w:rsidRPr="00F938A1">
        <w:rPr>
          <w:rFonts w:ascii="Times New Roman" w:hAnsi="Times New Roman" w:cs="Times New Roman"/>
          <w:b/>
          <w:sz w:val="24"/>
          <w:szCs w:val="24"/>
        </w:rPr>
        <w:t xml:space="preserve">Pakiet B – Pozostały sprzęt optyczny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43"/>
        <w:gridCol w:w="2096"/>
        <w:gridCol w:w="2427"/>
        <w:gridCol w:w="704"/>
        <w:gridCol w:w="1532"/>
        <w:gridCol w:w="2332"/>
      </w:tblGrid>
      <w:tr w:rsidR="00D53883" w:rsidRPr="00F938A1" w:rsidTr="00AC232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1" w:rsidRPr="00F938A1" w:rsidRDefault="00375971" w:rsidP="00AC2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1" w:rsidRPr="00F938A1" w:rsidRDefault="00375971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yp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1" w:rsidRPr="00F938A1" w:rsidRDefault="00375971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azwa oferowanego sprzęt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1" w:rsidRPr="00F938A1" w:rsidRDefault="00375971" w:rsidP="00AC2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1" w:rsidRPr="00F938A1" w:rsidRDefault="00375971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Cena jednostkowa zł. bru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1" w:rsidRPr="00F938A1" w:rsidRDefault="00375971" w:rsidP="00AC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Wartość brutto </w:t>
            </w:r>
          </w:p>
          <w:p w:rsidR="00375971" w:rsidRPr="00F938A1" w:rsidRDefault="00375971" w:rsidP="00AC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Iloczyn ceny jednostkowej oraz ilości) zł brutto</w:t>
            </w:r>
          </w:p>
        </w:tc>
      </w:tr>
      <w:tr w:rsidR="00D53883" w:rsidRPr="00F938A1" w:rsidTr="00AC232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1" w:rsidRPr="00F938A1" w:rsidRDefault="00375971" w:rsidP="00AC2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1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leskop paraboliczny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1" w:rsidRPr="00F938A1" w:rsidRDefault="00375971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1" w:rsidRPr="00F938A1" w:rsidRDefault="00375971" w:rsidP="00AC2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1" w:rsidRPr="00F938A1" w:rsidRDefault="00375971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1" w:rsidRPr="00F938A1" w:rsidRDefault="00375971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3883" w:rsidRPr="00F938A1" w:rsidTr="00AC232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1" w:rsidRPr="00F938A1" w:rsidRDefault="00375971" w:rsidP="00AC2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1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estaw optyczny paralaktyczny z systemem skanowania z bazą 42900 obiektów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1" w:rsidRPr="00F938A1" w:rsidRDefault="00375971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1" w:rsidRPr="00F938A1" w:rsidRDefault="00D53883" w:rsidP="00AC2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1" w:rsidRPr="00F938A1" w:rsidRDefault="00375971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1" w:rsidRPr="00F938A1" w:rsidRDefault="00375971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3883" w:rsidRPr="00F938A1" w:rsidTr="00AC232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1" w:rsidRPr="00F938A1" w:rsidRDefault="00375971" w:rsidP="00AC2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1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amera z sensorem kolorowym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1" w:rsidRPr="00F938A1" w:rsidRDefault="00375971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1" w:rsidRPr="00F938A1" w:rsidRDefault="00D53883" w:rsidP="00AC2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1" w:rsidRPr="00F938A1" w:rsidRDefault="00375971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1" w:rsidRPr="00F938A1" w:rsidRDefault="00375971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3883" w:rsidRPr="00F938A1" w:rsidTr="00AC232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1" w:rsidRPr="00F938A1" w:rsidRDefault="00375971" w:rsidP="00AC2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1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leskop optyczny z szukaczem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1" w:rsidRPr="00F938A1" w:rsidRDefault="00375971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1" w:rsidRPr="00F938A1" w:rsidRDefault="00D53883" w:rsidP="00AC2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1" w:rsidRPr="00F938A1" w:rsidRDefault="00375971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1" w:rsidRPr="00F938A1" w:rsidRDefault="00375971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3883" w:rsidRPr="00F938A1" w:rsidTr="00AC232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1" w:rsidRPr="00F938A1" w:rsidRDefault="00375971" w:rsidP="00AC2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1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estaw optyczny skomputeryzowany do obserwacji i fotografii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1" w:rsidRPr="00F938A1" w:rsidRDefault="00375971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1" w:rsidRPr="00F938A1" w:rsidRDefault="00D53883" w:rsidP="00AC2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1" w:rsidRPr="00F938A1" w:rsidRDefault="00375971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1" w:rsidRPr="00F938A1" w:rsidRDefault="00375971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3883" w:rsidRPr="00F938A1" w:rsidTr="00AC232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estaw optyczny ze zintegrowaną lunetką biegunową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3883" w:rsidRPr="00F938A1" w:rsidTr="00AC232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ornetka astronomiczna o powiększeniu 25x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3883" w:rsidRPr="00F938A1" w:rsidTr="00AC232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ornetka astronomiczna o powiększeniu 12x z adapterem statywowym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3883" w:rsidRPr="00F938A1" w:rsidTr="00AC232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estaw optyczny lornetkowy ze statywem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3883" w:rsidRPr="00F938A1" w:rsidTr="00AC232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040BDE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estaw optyczny laserowy do kolimacji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34589C" w:rsidP="00AC2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3883" w:rsidRPr="00F938A1" w:rsidTr="00AC232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040BDE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łyta do teleskopu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34589C" w:rsidP="00AC2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3883" w:rsidRPr="00F938A1" w:rsidTr="00AC232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040BDE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estaw filtrujących soczewek 3 szt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34589C" w:rsidP="00AC2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3883" w:rsidRPr="00F938A1" w:rsidTr="00AC232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040BDE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ateria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34589C" w:rsidP="00AC2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3883" w:rsidRPr="00F938A1" w:rsidTr="00AC232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34589C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chwyt na dodatkową baterię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34589C" w:rsidP="00AC2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3883" w:rsidRPr="00F938A1" w:rsidTr="00AC232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34589C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lektroniczny nośnik pamięci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34589C" w:rsidP="00AC2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3883" w:rsidRPr="00F938A1" w:rsidTr="00AC232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34589C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estaw optyczny do astrografii 3 szt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34589C" w:rsidP="00AC2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3883" w:rsidRPr="00F938A1" w:rsidTr="00AC232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34589C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estaw soczewek (obiektywy) 3 szt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34589C" w:rsidP="00AC2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3883" w:rsidRPr="00F938A1" w:rsidTr="00AC232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34589C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estaw statywów do soczewek i układów optycznych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34589C" w:rsidP="00AC2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3" w:rsidRPr="00F938A1" w:rsidRDefault="00D53883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5971" w:rsidRPr="00F938A1" w:rsidTr="00AC2328"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71" w:rsidRPr="00F938A1" w:rsidRDefault="00375971" w:rsidP="00AC232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1" w:rsidRPr="00F938A1" w:rsidRDefault="00375971" w:rsidP="00AC23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044DF" w:rsidRPr="00F938A1" w:rsidRDefault="004044DF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75971" w:rsidRPr="00F938A1" w:rsidRDefault="0034589C" w:rsidP="003168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8A1">
        <w:rPr>
          <w:rFonts w:ascii="Times New Roman" w:hAnsi="Times New Roman" w:cs="Times New Roman"/>
          <w:color w:val="000000" w:themeColor="text1"/>
          <w:sz w:val="24"/>
          <w:szCs w:val="24"/>
        </w:rPr>
        <w:t>Łącznie cena brutto (słownie) ................................................................................................. zł.</w:t>
      </w:r>
    </w:p>
    <w:p w:rsidR="003470EB" w:rsidRPr="00F938A1" w:rsidRDefault="003470EB" w:rsidP="003168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5DD8" w:rsidRDefault="00B25DD8" w:rsidP="003470EB">
      <w:pPr>
        <w:pStyle w:val="Akapitzlist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25DD8" w:rsidRDefault="00B25DD8" w:rsidP="003470EB">
      <w:pPr>
        <w:pStyle w:val="Akapitzlist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470EB" w:rsidRPr="00F938A1" w:rsidRDefault="003470EB" w:rsidP="003470EB">
      <w:pPr>
        <w:pStyle w:val="Akapitzlist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38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świadczamy, że oferuję wykonanie przedmiotu zamówienia w następującym te</w:t>
      </w:r>
      <w:r w:rsidR="00F938A1" w:rsidRPr="00F938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</w:t>
      </w:r>
      <w:r w:rsidRPr="00F938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minie: </w:t>
      </w:r>
      <w:r w:rsidRPr="00F938A1">
        <w:rPr>
          <w:rFonts w:ascii="Times New Roman" w:eastAsia="Times New Roman" w:hAnsi="Times New Roman" w:cs="Times New Roman"/>
          <w:sz w:val="24"/>
          <w:szCs w:val="24"/>
        </w:rPr>
        <w:t>(zaznaczyć krzyżykiem właściwy termin dostawy</w:t>
      </w:r>
      <w:r w:rsidRPr="00F938A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F938A1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3470EB" w:rsidRPr="00F938A1" w:rsidRDefault="003470EB" w:rsidP="00347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632"/>
        <w:gridCol w:w="1203"/>
      </w:tblGrid>
      <w:tr w:rsidR="003470EB" w:rsidRPr="00F938A1" w:rsidTr="00AC2328">
        <w:tc>
          <w:tcPr>
            <w:tcW w:w="1632" w:type="dxa"/>
          </w:tcPr>
          <w:p w:rsidR="003470EB" w:rsidRPr="00F938A1" w:rsidRDefault="003470EB" w:rsidP="007958D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38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lość </w:t>
            </w:r>
            <w:r w:rsidR="007958D4" w:rsidRPr="00F938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ni</w:t>
            </w:r>
          </w:p>
        </w:tc>
        <w:tc>
          <w:tcPr>
            <w:tcW w:w="1203" w:type="dxa"/>
          </w:tcPr>
          <w:p w:rsidR="003470EB" w:rsidRPr="00F938A1" w:rsidRDefault="003470EB" w:rsidP="00AC232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38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właściwe zaznacz</w:t>
            </w:r>
          </w:p>
        </w:tc>
      </w:tr>
      <w:tr w:rsidR="003470EB" w:rsidRPr="00F938A1" w:rsidTr="00AC2328">
        <w:tc>
          <w:tcPr>
            <w:tcW w:w="1632" w:type="dxa"/>
          </w:tcPr>
          <w:p w:rsidR="003470EB" w:rsidRPr="00F938A1" w:rsidRDefault="007958D4" w:rsidP="00AC23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8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03" w:type="dxa"/>
          </w:tcPr>
          <w:p w:rsidR="003470EB" w:rsidRPr="00F938A1" w:rsidRDefault="003470EB" w:rsidP="00AC23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3470EB" w:rsidRPr="00F938A1" w:rsidTr="00AC2328">
        <w:tc>
          <w:tcPr>
            <w:tcW w:w="1632" w:type="dxa"/>
          </w:tcPr>
          <w:p w:rsidR="003470EB" w:rsidRPr="00F938A1" w:rsidRDefault="007958D4" w:rsidP="00AC23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8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203" w:type="dxa"/>
          </w:tcPr>
          <w:p w:rsidR="003470EB" w:rsidRPr="00F938A1" w:rsidRDefault="003470EB" w:rsidP="00AC232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3470EB" w:rsidRPr="00F938A1" w:rsidTr="00AC2328">
        <w:tc>
          <w:tcPr>
            <w:tcW w:w="1632" w:type="dxa"/>
          </w:tcPr>
          <w:p w:rsidR="003470EB" w:rsidRPr="00F938A1" w:rsidRDefault="007958D4" w:rsidP="00AC23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8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203" w:type="dxa"/>
          </w:tcPr>
          <w:p w:rsidR="003470EB" w:rsidRPr="00F938A1" w:rsidRDefault="003470EB" w:rsidP="00AC23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203"/>
      </w:tblGrid>
      <w:tr w:rsidR="003470EB" w:rsidRPr="00F938A1" w:rsidTr="00AC2328">
        <w:tc>
          <w:tcPr>
            <w:tcW w:w="1632" w:type="dxa"/>
          </w:tcPr>
          <w:p w:rsidR="003470EB" w:rsidRPr="00F938A1" w:rsidRDefault="007958D4" w:rsidP="0034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8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203" w:type="dxa"/>
          </w:tcPr>
          <w:p w:rsidR="003470EB" w:rsidRPr="00F938A1" w:rsidRDefault="003470EB" w:rsidP="00347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0EB" w:rsidRPr="00F938A1" w:rsidTr="00AC2328">
        <w:tc>
          <w:tcPr>
            <w:tcW w:w="1632" w:type="dxa"/>
          </w:tcPr>
          <w:p w:rsidR="003470EB" w:rsidRPr="00F938A1" w:rsidRDefault="007958D4" w:rsidP="0034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8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203" w:type="dxa"/>
          </w:tcPr>
          <w:p w:rsidR="003470EB" w:rsidRPr="00F938A1" w:rsidRDefault="003470EB" w:rsidP="00347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0EB" w:rsidRPr="00F938A1" w:rsidTr="00AC2328">
        <w:tc>
          <w:tcPr>
            <w:tcW w:w="1632" w:type="dxa"/>
          </w:tcPr>
          <w:p w:rsidR="003470EB" w:rsidRPr="00F938A1" w:rsidRDefault="003470EB" w:rsidP="0034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8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958D4" w:rsidRPr="00F938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938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03" w:type="dxa"/>
          </w:tcPr>
          <w:p w:rsidR="003470EB" w:rsidRPr="00F938A1" w:rsidRDefault="003470EB" w:rsidP="00347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470EB" w:rsidRPr="00F938A1" w:rsidRDefault="003470EB" w:rsidP="003168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0EB" w:rsidRPr="00F938A1" w:rsidRDefault="003470EB" w:rsidP="003168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8A1">
        <w:rPr>
          <w:rFonts w:ascii="Times New Roman" w:hAnsi="Times New Roman" w:cs="Times New Roman"/>
          <w:color w:val="000000" w:themeColor="text1"/>
          <w:sz w:val="24"/>
          <w:szCs w:val="24"/>
        </w:rPr>
        <w:t>Brak oznaczenia terminu zostanie uznany za deklaracje realizacji zamówienia w najdłuższym dopuszczonym w SIWZ terminie i przyznanie 0 pkt</w:t>
      </w:r>
    </w:p>
    <w:p w:rsidR="003470EB" w:rsidRDefault="003470EB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25DD8" w:rsidRDefault="00B25DD8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25DD8" w:rsidRDefault="00B25DD8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25DD8" w:rsidRPr="00F938A1" w:rsidRDefault="00B25DD8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F938A1" w:rsidRDefault="002726FF" w:rsidP="003168E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świadczamy</w:t>
      </w:r>
      <w:r w:rsidR="00A63092"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F938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F938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F938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F938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F938A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990"/>
      </w:tblGrid>
      <w:tr w:rsidR="00A63092" w:rsidRPr="00F938A1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F938A1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F938A1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8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F938A1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F938A1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F938A1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Pr="00F938A1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Pr="00F938A1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Pr="00F938A1" w:rsidRDefault="000F7F58" w:rsidP="003867C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?</w:t>
      </w:r>
    </w:p>
    <w:p w:rsidR="000F7F58" w:rsidRPr="00F938A1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938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□ TAK    □ NIE</w:t>
      </w:r>
    </w:p>
    <w:p w:rsidR="000F7F58" w:rsidRPr="00F938A1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:rsidR="000F7F58" w:rsidRPr="00F938A1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F938A1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F938A1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F938A1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F938A1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F938A1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938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F938A1" w:rsidRDefault="00BF3A62" w:rsidP="003867C7">
      <w:pPr>
        <w:numPr>
          <w:ilvl w:val="0"/>
          <w:numId w:val="7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Pr="00F938A1" w:rsidRDefault="00BF3A62" w:rsidP="003867C7">
      <w:pPr>
        <w:pStyle w:val="Tekstpodstawowy"/>
        <w:numPr>
          <w:ilvl w:val="0"/>
          <w:numId w:val="7"/>
        </w:numPr>
        <w:tabs>
          <w:tab w:val="left" w:pos="-1276"/>
          <w:tab w:val="left" w:pos="426"/>
        </w:tabs>
        <w:spacing w:after="0"/>
        <w:ind w:left="284"/>
        <w:jc w:val="both"/>
      </w:pPr>
      <w:r w:rsidRPr="00F938A1">
        <w:rPr>
          <w:spacing w:val="-2"/>
        </w:rPr>
        <w:t xml:space="preserve">Oferta została złożona na ............. </w:t>
      </w:r>
      <w:r w:rsidRPr="00F938A1">
        <w:rPr>
          <w:spacing w:val="-1"/>
        </w:rPr>
        <w:t xml:space="preserve">zapisanych stronach, kolejno ponumerowanych od nr ........... </w:t>
      </w:r>
      <w:r w:rsidRPr="00F938A1">
        <w:t xml:space="preserve"> </w:t>
      </w:r>
      <w:r w:rsidRPr="00F938A1">
        <w:rPr>
          <w:spacing w:val="4"/>
        </w:rPr>
        <w:t xml:space="preserve">do nr ........... </w:t>
      </w:r>
      <w:r w:rsidRPr="00F938A1">
        <w:tab/>
        <w:t xml:space="preserve"> </w:t>
      </w:r>
      <w:r w:rsidRPr="00F938A1">
        <w:rPr>
          <w:i/>
          <w:iCs/>
          <w:spacing w:val="2"/>
          <w:u w:val="single"/>
        </w:rPr>
        <w:t>(uwaga</w:t>
      </w:r>
      <w:r w:rsidRPr="00F938A1">
        <w:rPr>
          <w:i/>
          <w:iCs/>
          <w:spacing w:val="2"/>
        </w:rPr>
        <w:t xml:space="preserve"> — na ofertę składają się wszystkie dołączone dokumenty, </w:t>
      </w:r>
      <w:r w:rsidRPr="00F938A1">
        <w:rPr>
          <w:i/>
          <w:iCs/>
        </w:rPr>
        <w:t>formularze, oświadczenia, zaświadczenia, itp.)</w:t>
      </w:r>
      <w:r w:rsidRPr="00F938A1">
        <w:t xml:space="preserve">, z </w:t>
      </w:r>
      <w:r w:rsidRPr="00F938A1">
        <w:rPr>
          <w:color w:val="000000"/>
        </w:rPr>
        <w:t xml:space="preserve">czego na stronach od …... do …...  </w:t>
      </w:r>
      <w:r w:rsidRPr="00F938A1">
        <w:rPr>
          <w:b/>
          <w:color w:val="000000"/>
        </w:rPr>
        <w:t>znajduje się tajemnica przedsiębiorstwa</w:t>
      </w:r>
      <w:r w:rsidRPr="00F938A1">
        <w:rPr>
          <w:color w:val="000000"/>
        </w:rPr>
        <w:t>.</w:t>
      </w:r>
      <w:r w:rsidRPr="00F938A1">
        <w:rPr>
          <w:rStyle w:val="Odwoanieprzypisudolnego"/>
          <w:color w:val="000000"/>
        </w:rPr>
        <w:footnoteReference w:id="3"/>
      </w:r>
    </w:p>
    <w:p w:rsidR="00BF3A62" w:rsidRPr="00F938A1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F938A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F938A1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przesłanek wykluczenia (</w:t>
      </w:r>
      <w:r w:rsidRPr="00F938A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336CEA" w:rsidRPr="00F938A1" w:rsidRDefault="00BF3A62" w:rsidP="003867C7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warunków udziału (</w:t>
      </w:r>
      <w:r w:rsidRPr="00F938A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Pr="00F938A1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:rsidR="00BF3A62" w:rsidRPr="00F938A1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który powołuje się na zasoby innych podmiotów, w celu wykazania braku istnienia wobec nich podstaw wykluczenia oraz spełnienia - w zakresie, w jakim powołuje się na ich zasoby - warunków udziału w postępowaniu składa także oświadczenie o którym mowa                  w rozdz. V pkt 1 ppkt 1.1 SIWZ dotyczące tych podmiotów – jeśli dotyczy;</w:t>
      </w:r>
    </w:p>
    <w:p w:rsidR="00C304C8" w:rsidRPr="00F938A1" w:rsidRDefault="00BF3A62" w:rsidP="00C304C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Wykonawca, w terminie 3 dni od dnia zamieszczenia na stronie internetowej informacji,                          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1C do SIWZ). Wraz  ze złożeniem oświadczenia, wykonawca może przedstawić dowody, że powiązania z innym wykonawcą nie prowadzą do zakłócenia konkurencji w postępowaniu o udzielenie zamówienia,</w:t>
      </w:r>
      <w:r w:rsidR="00C304C8"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F3A62" w:rsidRPr="00F938A1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F938A1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F938A1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F938A1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3867C7" w:rsidRPr="00F938A1" w:rsidRDefault="003867C7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3867C7" w:rsidRPr="00F938A1" w:rsidRDefault="003867C7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46D2D" w:rsidRPr="00F938A1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41692" w:rsidRPr="00F938A1" w:rsidRDefault="0024169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F938A1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8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................................ dnia </w:t>
      </w:r>
      <w:r w:rsidRPr="00F938A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......................                   </w:t>
      </w:r>
      <w:r w:rsidR="00F938A1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  <w:r w:rsidR="00F938A1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            </w:t>
      </w:r>
      <w:r w:rsidRPr="00F938A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.................................................................</w:t>
      </w:r>
    </w:p>
    <w:p w:rsidR="00BF3A62" w:rsidRPr="00F938A1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8A1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ych wraz z imienną pieczątką</w:t>
      </w:r>
    </w:p>
    <w:p w:rsidR="00BF3A62" w:rsidRPr="00F938A1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8A1">
        <w:rPr>
          <w:rFonts w:ascii="Times New Roman" w:eastAsiaTheme="minorHAnsi" w:hAnsi="Times New Roman" w:cs="Times New Roman"/>
          <w:sz w:val="18"/>
          <w:szCs w:val="18"/>
          <w:lang w:eastAsia="en-US"/>
        </w:rPr>
        <w:t>UWAGA:</w:t>
      </w:r>
    </w:p>
    <w:p w:rsidR="00BF3A62" w:rsidRPr="00F938A1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8A1">
        <w:rPr>
          <w:rFonts w:ascii="Times New Roman" w:eastAsiaTheme="minorHAnsi" w:hAnsi="Times New Roman" w:cs="Times New Roman"/>
          <w:sz w:val="18"/>
          <w:szCs w:val="18"/>
          <w:lang w:eastAsia="en-US"/>
        </w:rPr>
        <w:t>*Niepotrzebne skreślić.</w:t>
      </w:r>
    </w:p>
    <w:p w:rsidR="001A3086" w:rsidRPr="00F938A1" w:rsidRDefault="00BF3A62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938A1">
        <w:rPr>
          <w:rFonts w:ascii="Times New Roman" w:eastAsiaTheme="minorHAnsi" w:hAnsi="Times New Roman" w:cs="Times New Roman"/>
          <w:sz w:val="18"/>
          <w:szCs w:val="18"/>
          <w:lang w:eastAsia="en-US"/>
        </w:rPr>
        <w:t>**Jeżeli dołączone są kopie dokumentów, to muszą być one poświadczone przez Wykonawcę za zgodność</w:t>
      </w:r>
      <w:r w:rsidR="00B25DD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bookmarkStart w:id="0" w:name="_GoBack"/>
      <w:bookmarkEnd w:id="0"/>
      <w:r w:rsidRPr="00F938A1">
        <w:rPr>
          <w:rFonts w:ascii="Times New Roman" w:eastAsiaTheme="minorHAnsi" w:hAnsi="Times New Roman" w:cs="Times New Roman"/>
          <w:sz w:val="18"/>
          <w:szCs w:val="18"/>
          <w:lang w:eastAsia="en-US"/>
        </w:rPr>
        <w:t>z</w:t>
      </w:r>
      <w:r w:rsidR="00B25DD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F938A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oryginałem. </w:t>
      </w:r>
    </w:p>
    <w:sectPr w:rsidR="001A3086" w:rsidRPr="00F938A1" w:rsidSect="00354D49">
      <w:headerReference w:type="default" r:id="rId8"/>
      <w:footerReference w:type="default" r:id="rId9"/>
      <w:headerReference w:type="first" r:id="rId10"/>
      <w:pgSz w:w="11906" w:h="16838"/>
      <w:pgMar w:top="851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CE0" w:rsidRDefault="008E4CE0" w:rsidP="00AA4D01">
      <w:pPr>
        <w:spacing w:after="0" w:line="240" w:lineRule="auto"/>
      </w:pPr>
      <w:r>
        <w:separator/>
      </w:r>
    </w:p>
  </w:endnote>
  <w:endnote w:type="continuationSeparator" w:id="0">
    <w:p w:rsidR="008E4CE0" w:rsidRDefault="008E4CE0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7958D4" w:rsidRPr="007958D4">
          <w:rPr>
            <w:rFonts w:asciiTheme="majorHAnsi" w:eastAsiaTheme="majorEastAsia" w:hAnsiTheme="majorHAnsi" w:cstheme="majorBidi"/>
            <w:noProof/>
            <w:sz w:val="20"/>
            <w:szCs w:val="20"/>
          </w:rPr>
          <w:t>5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CE0" w:rsidRDefault="008E4CE0" w:rsidP="00AA4D01">
      <w:pPr>
        <w:spacing w:after="0" w:line="240" w:lineRule="auto"/>
      </w:pPr>
      <w:r>
        <w:separator/>
      </w:r>
    </w:p>
  </w:footnote>
  <w:footnote w:type="continuationSeparator" w:id="0">
    <w:p w:rsidR="008E4CE0" w:rsidRDefault="008E4CE0" w:rsidP="00AA4D01">
      <w:pPr>
        <w:spacing w:after="0" w:line="240" w:lineRule="auto"/>
      </w:pPr>
      <w:r>
        <w:continuationSeparator/>
      </w:r>
    </w:p>
  </w:footnote>
  <w:footnote w:id="1">
    <w:p w:rsidR="006B5B38" w:rsidRDefault="006B5B38" w:rsidP="006B5B38">
      <w:pPr>
        <w:pStyle w:val="Tekstprzypisudolnego"/>
        <w:rPr>
          <w:rFonts w:ascii="Times New Roman" w:hAnsi="Times New Roman" w:cs="Times New Roman"/>
        </w:rPr>
      </w:pPr>
      <w:r w:rsidRPr="00494DF2">
        <w:rPr>
          <w:rStyle w:val="Odwoanieprzypisudolnego"/>
          <w:rFonts w:ascii="Times New Roman" w:hAnsi="Times New Roman" w:cs="Times New Roman"/>
        </w:rPr>
        <w:footnoteRef/>
      </w:r>
      <w:r w:rsidRPr="00494DF2">
        <w:rPr>
          <w:rFonts w:ascii="Times New Roman" w:hAnsi="Times New Roman" w:cs="Times New Roman"/>
        </w:rPr>
        <w:t xml:space="preserve"> Brak złożenia oświadczenia w tym zakresie oznacza zaoferowanie maksymalnego terminu realizacji dostawy i oznacza przyznanie 0 pkt.</w:t>
      </w:r>
    </w:p>
    <w:p w:rsidR="006B5B38" w:rsidRDefault="006B5B38" w:rsidP="006B5B38">
      <w:pPr>
        <w:pStyle w:val="Tekstprzypisudolnego"/>
        <w:rPr>
          <w:rFonts w:ascii="Times New Roman" w:hAnsi="Times New Roman" w:cs="Times New Roman"/>
        </w:rPr>
      </w:pPr>
    </w:p>
    <w:p w:rsidR="006B5B38" w:rsidRDefault="006B5B38" w:rsidP="006B5B38">
      <w:pPr>
        <w:pStyle w:val="Tekstprzypisudolnego"/>
        <w:rPr>
          <w:rFonts w:ascii="Times New Roman" w:hAnsi="Times New Roman" w:cs="Times New Roman"/>
        </w:rPr>
      </w:pPr>
    </w:p>
    <w:p w:rsidR="006B5B38" w:rsidRPr="00494DF2" w:rsidRDefault="006B5B38" w:rsidP="006B5B38">
      <w:pPr>
        <w:pStyle w:val="Tekstprzypisudolnego"/>
        <w:rPr>
          <w:rFonts w:ascii="Times New Roman" w:hAnsi="Times New Roman" w:cs="Times New Roman"/>
        </w:rPr>
      </w:pPr>
    </w:p>
  </w:footnote>
  <w:footnote w:id="2">
    <w:p w:rsidR="003470EB" w:rsidRDefault="003470EB" w:rsidP="003470EB">
      <w:pPr>
        <w:pStyle w:val="Tekstprzypisudolnego"/>
        <w:rPr>
          <w:rFonts w:ascii="Times New Roman" w:hAnsi="Times New Roman" w:cs="Times New Roman"/>
        </w:rPr>
      </w:pPr>
      <w:r w:rsidRPr="00494DF2">
        <w:rPr>
          <w:rStyle w:val="Odwoanieprzypisudolnego"/>
          <w:rFonts w:ascii="Times New Roman" w:hAnsi="Times New Roman" w:cs="Times New Roman"/>
        </w:rPr>
        <w:footnoteRef/>
      </w:r>
      <w:r w:rsidRPr="00494DF2">
        <w:rPr>
          <w:rFonts w:ascii="Times New Roman" w:hAnsi="Times New Roman" w:cs="Times New Roman"/>
        </w:rPr>
        <w:t xml:space="preserve"> Brak złożenia oświadczenia w tym zakresie oznacza zaoferowanie maksymalnego terminu realizacji dostawy i oznacza przyznanie 0 pkt.</w:t>
      </w:r>
    </w:p>
    <w:p w:rsidR="003470EB" w:rsidRDefault="003470EB" w:rsidP="003470EB">
      <w:pPr>
        <w:pStyle w:val="Tekstprzypisudolnego"/>
        <w:rPr>
          <w:rFonts w:ascii="Times New Roman" w:hAnsi="Times New Roman" w:cs="Times New Roman"/>
        </w:rPr>
      </w:pPr>
    </w:p>
    <w:p w:rsidR="003470EB" w:rsidRDefault="003470EB" w:rsidP="003470EB">
      <w:pPr>
        <w:pStyle w:val="Tekstprzypisudolnego"/>
        <w:rPr>
          <w:rFonts w:ascii="Times New Roman" w:hAnsi="Times New Roman" w:cs="Times New Roman"/>
        </w:rPr>
      </w:pPr>
    </w:p>
    <w:p w:rsidR="003470EB" w:rsidRPr="00494DF2" w:rsidRDefault="003470EB" w:rsidP="003470EB">
      <w:pPr>
        <w:pStyle w:val="Tekstprzypisudolnego"/>
        <w:rPr>
          <w:rFonts w:ascii="Times New Roman" w:hAnsi="Times New Roman" w:cs="Times New Roman"/>
        </w:rPr>
      </w:pPr>
    </w:p>
  </w:footnote>
  <w:footnote w:id="3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D6C" w:rsidRDefault="00924D6C" w:rsidP="00924D6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49" w:rsidRDefault="00D27F5F">
    <w:pPr>
      <w:pStyle w:val="Nagwek"/>
    </w:pPr>
    <w:r>
      <w:rPr>
        <w:noProof/>
      </w:rPr>
      <w:drawing>
        <wp:inline distT="0" distB="0" distL="0" distR="0" wp14:anchorId="6F28C70A" wp14:editId="0A68B9D4">
          <wp:extent cx="5760720" cy="6089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2A429C90"/>
    <w:lvl w:ilvl="0">
      <w:start w:val="5"/>
      <w:numFmt w:val="decimal"/>
      <w:lvlText w:val="%1."/>
      <w:lvlJc w:val="left"/>
      <w:pPr>
        <w:tabs>
          <w:tab w:val="num" w:pos="8048"/>
        </w:tabs>
        <w:ind w:left="9476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F94AFA"/>
    <w:multiLevelType w:val="hybridMultilevel"/>
    <w:tmpl w:val="4E9AFC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05629"/>
    <w:multiLevelType w:val="hybridMultilevel"/>
    <w:tmpl w:val="3CC266B0"/>
    <w:lvl w:ilvl="0" w:tplc="F7367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E243E9"/>
    <w:multiLevelType w:val="hybridMultilevel"/>
    <w:tmpl w:val="AE26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A5844"/>
    <w:multiLevelType w:val="hybridMultilevel"/>
    <w:tmpl w:val="DD162F7A"/>
    <w:lvl w:ilvl="0" w:tplc="B076481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335911B9"/>
    <w:multiLevelType w:val="hybridMultilevel"/>
    <w:tmpl w:val="1B608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7494E"/>
    <w:multiLevelType w:val="hybridMultilevel"/>
    <w:tmpl w:val="FAB819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2F652B"/>
    <w:multiLevelType w:val="hybridMultilevel"/>
    <w:tmpl w:val="C8C4B4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2010D"/>
    <w:rsid w:val="00035246"/>
    <w:rsid w:val="00036D92"/>
    <w:rsid w:val="00040BDE"/>
    <w:rsid w:val="00045755"/>
    <w:rsid w:val="00055A1E"/>
    <w:rsid w:val="0006036E"/>
    <w:rsid w:val="0006274D"/>
    <w:rsid w:val="000631E0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0D61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41692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B6C7C"/>
    <w:rsid w:val="002C3AF0"/>
    <w:rsid w:val="002C5260"/>
    <w:rsid w:val="002D09DA"/>
    <w:rsid w:val="002D6409"/>
    <w:rsid w:val="002F1D60"/>
    <w:rsid w:val="002F383C"/>
    <w:rsid w:val="002F41CD"/>
    <w:rsid w:val="00307A80"/>
    <w:rsid w:val="003168EE"/>
    <w:rsid w:val="00322BF1"/>
    <w:rsid w:val="00324EC4"/>
    <w:rsid w:val="003260A9"/>
    <w:rsid w:val="00336CEA"/>
    <w:rsid w:val="003400E4"/>
    <w:rsid w:val="00344EA0"/>
    <w:rsid w:val="0034589C"/>
    <w:rsid w:val="003470EB"/>
    <w:rsid w:val="00354D49"/>
    <w:rsid w:val="00355DA4"/>
    <w:rsid w:val="003621C1"/>
    <w:rsid w:val="003660D5"/>
    <w:rsid w:val="00375971"/>
    <w:rsid w:val="00376F44"/>
    <w:rsid w:val="003812D3"/>
    <w:rsid w:val="003867C7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044DF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B5B38"/>
    <w:rsid w:val="006C22F2"/>
    <w:rsid w:val="006D2AAD"/>
    <w:rsid w:val="006D6120"/>
    <w:rsid w:val="006D763D"/>
    <w:rsid w:val="006E0BCD"/>
    <w:rsid w:val="006F1B4B"/>
    <w:rsid w:val="006F3BB5"/>
    <w:rsid w:val="006F495B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958D4"/>
    <w:rsid w:val="007B2BF9"/>
    <w:rsid w:val="007B522C"/>
    <w:rsid w:val="007C1288"/>
    <w:rsid w:val="007C5087"/>
    <w:rsid w:val="007E52CB"/>
    <w:rsid w:val="007F13F7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4B39"/>
    <w:rsid w:val="0085590E"/>
    <w:rsid w:val="00856EB8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E4CE0"/>
    <w:rsid w:val="008F3564"/>
    <w:rsid w:val="008F5073"/>
    <w:rsid w:val="008F5999"/>
    <w:rsid w:val="009009F3"/>
    <w:rsid w:val="009043C0"/>
    <w:rsid w:val="0090778C"/>
    <w:rsid w:val="00915FAB"/>
    <w:rsid w:val="00924D6C"/>
    <w:rsid w:val="00931F34"/>
    <w:rsid w:val="0093235B"/>
    <w:rsid w:val="00934DCE"/>
    <w:rsid w:val="00945941"/>
    <w:rsid w:val="00945C3A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0CDA"/>
    <w:rsid w:val="00A41001"/>
    <w:rsid w:val="00A46B67"/>
    <w:rsid w:val="00A60822"/>
    <w:rsid w:val="00A61493"/>
    <w:rsid w:val="00A63092"/>
    <w:rsid w:val="00A646F1"/>
    <w:rsid w:val="00A7213C"/>
    <w:rsid w:val="00A8404A"/>
    <w:rsid w:val="00A85057"/>
    <w:rsid w:val="00AA4D01"/>
    <w:rsid w:val="00AB021A"/>
    <w:rsid w:val="00AB4C47"/>
    <w:rsid w:val="00AC0FF3"/>
    <w:rsid w:val="00AC3314"/>
    <w:rsid w:val="00AC501E"/>
    <w:rsid w:val="00AC565F"/>
    <w:rsid w:val="00AD2BEA"/>
    <w:rsid w:val="00AE5371"/>
    <w:rsid w:val="00B03828"/>
    <w:rsid w:val="00B06198"/>
    <w:rsid w:val="00B25DD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E6C6D"/>
    <w:rsid w:val="00BF0D67"/>
    <w:rsid w:val="00BF3A62"/>
    <w:rsid w:val="00BF6CDC"/>
    <w:rsid w:val="00C03CF3"/>
    <w:rsid w:val="00C04637"/>
    <w:rsid w:val="00C152EC"/>
    <w:rsid w:val="00C25FC3"/>
    <w:rsid w:val="00C304C8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27F5F"/>
    <w:rsid w:val="00D33C3F"/>
    <w:rsid w:val="00D34FFB"/>
    <w:rsid w:val="00D47E7B"/>
    <w:rsid w:val="00D50B4D"/>
    <w:rsid w:val="00D53883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30E82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938A1"/>
    <w:rsid w:val="00FA24F7"/>
    <w:rsid w:val="00FC39FF"/>
    <w:rsid w:val="00FC6BE9"/>
    <w:rsid w:val="00FD2956"/>
    <w:rsid w:val="00FE14D8"/>
    <w:rsid w:val="00FE2096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BF5A32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3ACBD-9E9D-43B6-B72E-4CC15DC1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67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Dorota Jarzęczka</cp:lastModifiedBy>
  <cp:revision>5</cp:revision>
  <cp:lastPrinted>2018-05-30T11:52:00Z</cp:lastPrinted>
  <dcterms:created xsi:type="dcterms:W3CDTF">2019-08-13T12:50:00Z</dcterms:created>
  <dcterms:modified xsi:type="dcterms:W3CDTF">2019-08-28T08:34:00Z</dcterms:modified>
</cp:coreProperties>
</file>